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89E73" w14:textId="54D76D55" w:rsidR="00773172" w:rsidRPr="00B40E04" w:rsidRDefault="00773172" w:rsidP="00773172">
      <w:pPr>
        <w:jc w:val="right"/>
        <w:rPr>
          <w:rFonts w:ascii="Calibri" w:hAnsi="Calibri"/>
          <w:bCs/>
          <w:i/>
          <w:iCs/>
          <w:sz w:val="18"/>
          <w:szCs w:val="18"/>
        </w:rPr>
      </w:pPr>
      <w:r w:rsidRPr="007A47DD">
        <w:rPr>
          <w:rFonts w:ascii="Calibri" w:hAnsi="Calibri"/>
          <w:bCs/>
          <w:i/>
          <w:iCs/>
          <w:sz w:val="18"/>
          <w:szCs w:val="18"/>
        </w:rPr>
        <w:t>Załącznik 3</w:t>
      </w:r>
    </w:p>
    <w:p w14:paraId="0052F6F4" w14:textId="77777777" w:rsidR="00773172" w:rsidRDefault="00773172" w:rsidP="008F53C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14:paraId="775C56ED" w14:textId="6109D339" w:rsidR="005A15E8" w:rsidRPr="007A47DD" w:rsidRDefault="003171C8" w:rsidP="00773172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7A47DD">
        <w:rPr>
          <w:rFonts w:asciiTheme="minorHAnsi" w:hAnsiTheme="minorHAnsi" w:cstheme="minorHAnsi"/>
          <w:sz w:val="22"/>
          <w:szCs w:val="22"/>
        </w:rPr>
        <w:t>…….</w:t>
      </w:r>
      <w:r w:rsidR="00B26E90" w:rsidRPr="007A47DD">
        <w:rPr>
          <w:rFonts w:asciiTheme="minorHAnsi" w:hAnsiTheme="minorHAnsi" w:cstheme="minorHAnsi"/>
          <w:sz w:val="22"/>
          <w:szCs w:val="22"/>
        </w:rPr>
        <w:t>…</w:t>
      </w:r>
      <w:r w:rsidR="005A15E8" w:rsidRPr="007A47DD">
        <w:rPr>
          <w:rFonts w:asciiTheme="minorHAnsi" w:hAnsiTheme="minorHAnsi" w:cstheme="minorHAnsi"/>
          <w:sz w:val="22"/>
          <w:szCs w:val="22"/>
        </w:rPr>
        <w:t>…………</w:t>
      </w:r>
      <w:r w:rsidR="00B23E73" w:rsidRPr="007A47DD">
        <w:rPr>
          <w:rFonts w:asciiTheme="minorHAnsi" w:hAnsiTheme="minorHAnsi" w:cstheme="minorHAnsi"/>
          <w:sz w:val="22"/>
          <w:szCs w:val="22"/>
        </w:rPr>
        <w:t>…</w:t>
      </w:r>
      <w:r w:rsidR="008C172D" w:rsidRPr="007A47DD">
        <w:rPr>
          <w:rFonts w:asciiTheme="minorHAnsi" w:hAnsiTheme="minorHAnsi" w:cstheme="minorHAnsi"/>
          <w:sz w:val="22"/>
          <w:szCs w:val="22"/>
        </w:rPr>
        <w:t>………….</w:t>
      </w:r>
      <w:r w:rsidR="00B23E73" w:rsidRPr="007A47DD">
        <w:rPr>
          <w:rFonts w:asciiTheme="minorHAnsi" w:hAnsiTheme="minorHAnsi" w:cstheme="minorHAnsi"/>
          <w:sz w:val="22"/>
          <w:szCs w:val="22"/>
        </w:rPr>
        <w:t>……</w:t>
      </w:r>
      <w:r w:rsidR="00582584" w:rsidRPr="007A47DD">
        <w:rPr>
          <w:rFonts w:asciiTheme="minorHAnsi" w:hAnsiTheme="minorHAnsi" w:cstheme="minorHAnsi"/>
          <w:sz w:val="22"/>
          <w:szCs w:val="22"/>
        </w:rPr>
        <w:t>……..</w:t>
      </w:r>
      <w:r w:rsidR="00B23E73" w:rsidRPr="007A47DD">
        <w:rPr>
          <w:rFonts w:asciiTheme="minorHAnsi" w:hAnsiTheme="minorHAnsi" w:cstheme="minorHAnsi"/>
          <w:sz w:val="22"/>
          <w:szCs w:val="22"/>
        </w:rPr>
        <w:t>.</w:t>
      </w:r>
      <w:r w:rsidR="005A15E8" w:rsidRPr="007A47DD">
        <w:rPr>
          <w:rFonts w:asciiTheme="minorHAnsi" w:hAnsiTheme="minorHAnsi" w:cstheme="minorHAnsi"/>
          <w:sz w:val="22"/>
          <w:szCs w:val="22"/>
        </w:rPr>
        <w:t>……..</w:t>
      </w:r>
      <w:r w:rsidR="00B23E73" w:rsidRPr="007A47DD">
        <w:rPr>
          <w:rFonts w:asciiTheme="minorHAnsi" w:hAnsiTheme="minorHAnsi" w:cstheme="minorHAnsi"/>
          <w:sz w:val="22"/>
          <w:szCs w:val="22"/>
        </w:rPr>
        <w:t xml:space="preserve"> </w:t>
      </w:r>
      <w:r w:rsidR="000B2E71" w:rsidRPr="007A47D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 w:rsidR="003917D1" w:rsidRPr="007A47DD">
        <w:rPr>
          <w:rFonts w:asciiTheme="minorHAnsi" w:hAnsiTheme="minorHAnsi" w:cstheme="minorHAnsi"/>
          <w:sz w:val="22"/>
          <w:szCs w:val="22"/>
        </w:rPr>
        <w:t xml:space="preserve">                        </w:t>
      </w:r>
    </w:p>
    <w:p w14:paraId="2C7FB052" w14:textId="337A2B3C" w:rsidR="005A15E8" w:rsidRPr="00196DD2" w:rsidRDefault="003171C8" w:rsidP="000B2E71">
      <w:pPr>
        <w:pStyle w:val="Tekstpodstawowy"/>
        <w:jc w:val="left"/>
        <w:rPr>
          <w:rFonts w:asciiTheme="minorHAnsi" w:hAnsiTheme="minorHAnsi" w:cstheme="minorHAnsi"/>
          <w:i/>
          <w:sz w:val="20"/>
          <w:szCs w:val="20"/>
        </w:rPr>
      </w:pPr>
      <w:r w:rsidRPr="007A47DD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</w:t>
      </w:r>
      <w:r w:rsidR="00773172" w:rsidRPr="007A47DD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</w:t>
      </w:r>
      <w:r w:rsidRPr="007A47DD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773172" w:rsidRPr="007A47DD">
        <w:rPr>
          <w:rFonts w:asciiTheme="minorHAnsi" w:hAnsiTheme="minorHAnsi" w:cstheme="minorHAnsi"/>
          <w:i/>
          <w:sz w:val="20"/>
          <w:szCs w:val="20"/>
        </w:rPr>
        <w:t xml:space="preserve">(miejscowość, </w:t>
      </w:r>
      <w:r w:rsidR="005A15E8" w:rsidRPr="007A47DD">
        <w:rPr>
          <w:rFonts w:asciiTheme="minorHAnsi" w:hAnsiTheme="minorHAnsi" w:cstheme="minorHAnsi"/>
          <w:i/>
          <w:sz w:val="20"/>
          <w:szCs w:val="20"/>
        </w:rPr>
        <w:t>data</w:t>
      </w:r>
      <w:r w:rsidR="005A15E8" w:rsidRPr="00196DD2">
        <w:rPr>
          <w:rFonts w:asciiTheme="minorHAnsi" w:hAnsiTheme="minorHAnsi" w:cstheme="minorHAnsi"/>
          <w:i/>
          <w:sz w:val="20"/>
          <w:szCs w:val="20"/>
        </w:rPr>
        <w:t>)</w:t>
      </w:r>
    </w:p>
    <w:p w14:paraId="35F1BE56" w14:textId="161FB7FF" w:rsidR="00B23E73" w:rsidRPr="00196DD2" w:rsidRDefault="00B23E73" w:rsidP="00B23E73">
      <w:pPr>
        <w:pStyle w:val="Tekstpodstawowy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59E26171" w14:textId="77777777" w:rsidR="00B23E73" w:rsidRPr="00196DD2" w:rsidRDefault="00B23E73" w:rsidP="00B23E73">
      <w:pPr>
        <w:pStyle w:val="Tekstpodstawowy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434E00AA" w14:textId="679A10CF" w:rsidR="00EF581C" w:rsidRPr="003F11B6" w:rsidRDefault="00EF581C" w:rsidP="005A15E8">
      <w:pPr>
        <w:pStyle w:val="Tekstpodstawowy"/>
        <w:spacing w:line="360" w:lineRule="auto"/>
        <w:jc w:val="left"/>
        <w:rPr>
          <w:rFonts w:ascii="Calibri" w:hAnsi="Calibri" w:cs="Calibri"/>
          <w:i/>
        </w:rPr>
      </w:pPr>
      <w:r w:rsidRPr="003F11B6">
        <w:rPr>
          <w:rFonts w:ascii="Calibri" w:hAnsi="Calibri" w:cs="Calibri"/>
          <w:i/>
        </w:rPr>
        <w:t>……………………………………………………………………</w:t>
      </w:r>
      <w:r w:rsidR="008C172D" w:rsidRPr="003F11B6">
        <w:rPr>
          <w:rFonts w:ascii="Calibri" w:hAnsi="Calibri" w:cs="Calibri"/>
          <w:i/>
        </w:rPr>
        <w:t>…………</w:t>
      </w:r>
      <w:r w:rsidRPr="003F11B6">
        <w:rPr>
          <w:rFonts w:ascii="Calibri" w:hAnsi="Calibri" w:cs="Calibri"/>
          <w:i/>
        </w:rPr>
        <w:t>………..</w:t>
      </w:r>
    </w:p>
    <w:p w14:paraId="7F6B6FE9" w14:textId="69995B4D" w:rsidR="00EF581C" w:rsidRPr="003F11B6" w:rsidRDefault="00EF581C" w:rsidP="005A15E8">
      <w:pPr>
        <w:pStyle w:val="Tekstpodstawowy"/>
        <w:spacing w:line="360" w:lineRule="auto"/>
        <w:jc w:val="left"/>
        <w:rPr>
          <w:rFonts w:ascii="Calibri" w:hAnsi="Calibri" w:cs="Calibri"/>
          <w:i/>
        </w:rPr>
      </w:pPr>
      <w:r w:rsidRPr="003F11B6">
        <w:rPr>
          <w:rFonts w:ascii="Calibri" w:hAnsi="Calibri" w:cs="Calibri"/>
          <w:i/>
        </w:rPr>
        <w:t>………………………………………………………………</w:t>
      </w:r>
      <w:r w:rsidR="008C172D" w:rsidRPr="003F11B6">
        <w:rPr>
          <w:rFonts w:ascii="Calibri" w:hAnsi="Calibri" w:cs="Calibri"/>
          <w:i/>
        </w:rPr>
        <w:t>………….</w:t>
      </w:r>
      <w:r w:rsidRPr="003F11B6">
        <w:rPr>
          <w:rFonts w:ascii="Calibri" w:hAnsi="Calibri" w:cs="Calibri"/>
          <w:i/>
        </w:rPr>
        <w:t>…………….</w:t>
      </w:r>
    </w:p>
    <w:p w14:paraId="641A9FB1" w14:textId="462A3011" w:rsidR="00EF581C" w:rsidRPr="003F11B6" w:rsidRDefault="007F2E1F" w:rsidP="00C8074D">
      <w:pPr>
        <w:pStyle w:val="Tekstpodstawowy"/>
        <w:jc w:val="left"/>
        <w:rPr>
          <w:rFonts w:ascii="Calibri" w:hAnsi="Calibri" w:cs="Calibri"/>
          <w:i/>
        </w:rPr>
      </w:pPr>
      <w:r w:rsidRPr="003F11B6">
        <w:rPr>
          <w:rFonts w:ascii="Calibri" w:hAnsi="Calibri" w:cs="Calibri"/>
          <w:i/>
        </w:rPr>
        <w:t>Imię, nazwisko osoby składającej oświadczenie</w:t>
      </w:r>
      <w:r w:rsidR="00EF581C" w:rsidRPr="003F11B6">
        <w:rPr>
          <w:rFonts w:ascii="Calibri" w:hAnsi="Calibri" w:cs="Calibri"/>
          <w:i/>
        </w:rPr>
        <w:br/>
        <w:t>lub nazwa podmiotu, w imieniu którego składane jest oświadczenie</w:t>
      </w:r>
    </w:p>
    <w:p w14:paraId="2AEE92E6" w14:textId="3FF2E3D1" w:rsidR="00354591" w:rsidRPr="003F11B6" w:rsidRDefault="005A15E8" w:rsidP="00C8074D">
      <w:pPr>
        <w:pStyle w:val="Tekstpodstawowy"/>
        <w:jc w:val="left"/>
        <w:rPr>
          <w:rFonts w:ascii="Calibri" w:hAnsi="Calibri" w:cs="Calibri"/>
          <w:i/>
        </w:rPr>
      </w:pP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</w:p>
    <w:p w14:paraId="59FE48F7" w14:textId="2B31A75E" w:rsidR="008F4C4A" w:rsidRPr="003F11B6" w:rsidRDefault="005A15E8" w:rsidP="008F4C4A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3F11B6">
        <w:rPr>
          <w:rFonts w:ascii="Calibri" w:hAnsi="Calibri" w:cs="Calibri"/>
          <w:b/>
          <w:sz w:val="24"/>
          <w:szCs w:val="24"/>
        </w:rPr>
        <w:t>O</w:t>
      </w:r>
      <w:r w:rsidR="00354591" w:rsidRPr="003F11B6">
        <w:rPr>
          <w:rFonts w:ascii="Calibri" w:hAnsi="Calibri" w:cs="Calibri"/>
          <w:b/>
          <w:sz w:val="24"/>
          <w:szCs w:val="24"/>
        </w:rPr>
        <w:t>Ś</w:t>
      </w:r>
      <w:r w:rsidRPr="003F11B6">
        <w:rPr>
          <w:rFonts w:ascii="Calibri" w:hAnsi="Calibri" w:cs="Calibri"/>
          <w:b/>
          <w:sz w:val="24"/>
          <w:szCs w:val="24"/>
        </w:rPr>
        <w:t xml:space="preserve">WIADCZENIE </w:t>
      </w:r>
    </w:p>
    <w:p w14:paraId="33B54872" w14:textId="6851DF39" w:rsidR="002A00E1" w:rsidRPr="003F11B6" w:rsidRDefault="008C172D" w:rsidP="002670A5">
      <w:pPr>
        <w:spacing w:after="0" w:line="240" w:lineRule="exact"/>
        <w:jc w:val="center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bCs/>
          <w:sz w:val="24"/>
          <w:szCs w:val="24"/>
        </w:rPr>
        <w:t xml:space="preserve">o braku istnienia wykluczających powiązań w zakresie ograniczenia lub wyłączenia </w:t>
      </w:r>
      <w:r w:rsidR="008A7861" w:rsidRPr="003F11B6">
        <w:rPr>
          <w:rFonts w:ascii="Calibri" w:hAnsi="Calibri" w:cs="Calibri"/>
          <w:bCs/>
          <w:sz w:val="24"/>
          <w:szCs w:val="24"/>
        </w:rPr>
        <w:br/>
      </w:r>
      <w:r w:rsidRPr="003F11B6">
        <w:rPr>
          <w:rFonts w:ascii="Calibri" w:hAnsi="Calibri" w:cs="Calibri"/>
          <w:bCs/>
          <w:sz w:val="24"/>
          <w:szCs w:val="24"/>
        </w:rPr>
        <w:t xml:space="preserve">z możliwości wspierania ze środków publicznych podmiotów i osób, które w bezpośredni </w:t>
      </w:r>
      <w:r w:rsidR="00085B65" w:rsidRPr="003F11B6">
        <w:rPr>
          <w:rFonts w:ascii="Calibri" w:hAnsi="Calibri" w:cs="Calibri"/>
          <w:bCs/>
          <w:sz w:val="24"/>
          <w:szCs w:val="24"/>
        </w:rPr>
        <w:br/>
      </w:r>
      <w:r w:rsidRPr="003F11B6">
        <w:rPr>
          <w:rFonts w:ascii="Calibri" w:hAnsi="Calibri" w:cs="Calibri"/>
          <w:bCs/>
          <w:sz w:val="24"/>
          <w:szCs w:val="24"/>
        </w:rPr>
        <w:t xml:space="preserve">lub pośredni sposób wspierają działania wojenne Federacji Rosyjskiej </w:t>
      </w:r>
      <w:r w:rsidR="00085B65" w:rsidRPr="003F11B6">
        <w:rPr>
          <w:rFonts w:ascii="Calibri" w:hAnsi="Calibri" w:cs="Calibri"/>
          <w:bCs/>
          <w:sz w:val="24"/>
          <w:szCs w:val="24"/>
        </w:rPr>
        <w:br/>
      </w:r>
      <w:r w:rsidRPr="003F11B6">
        <w:rPr>
          <w:rFonts w:ascii="Calibri" w:hAnsi="Calibri" w:cs="Calibri"/>
          <w:bCs/>
          <w:sz w:val="24"/>
          <w:szCs w:val="24"/>
        </w:rPr>
        <w:t>lub są za nie odpowiedzialne</w:t>
      </w:r>
      <w:r w:rsidR="002670A5">
        <w:rPr>
          <w:rFonts w:ascii="Calibri" w:hAnsi="Calibri" w:cs="Calibri"/>
          <w:bCs/>
          <w:sz w:val="24"/>
          <w:szCs w:val="24"/>
        </w:rPr>
        <w:t>, w</w:t>
      </w:r>
      <w:r w:rsidR="002A00E1" w:rsidRPr="003F11B6">
        <w:rPr>
          <w:rFonts w:ascii="Calibri" w:hAnsi="Calibri" w:cs="Calibri"/>
          <w:sz w:val="24"/>
          <w:szCs w:val="24"/>
        </w:rPr>
        <w:t xml:space="preserve"> związku ze składanym wnioskiem/realizowaną umową, </w:t>
      </w:r>
      <w:r w:rsidR="002670A5">
        <w:rPr>
          <w:rFonts w:ascii="Calibri" w:hAnsi="Calibri" w:cs="Calibri"/>
          <w:sz w:val="24"/>
          <w:szCs w:val="24"/>
        </w:rPr>
        <w:br/>
      </w:r>
      <w:r w:rsidR="002A00E1" w:rsidRPr="003F11B6">
        <w:rPr>
          <w:rFonts w:ascii="Calibri" w:hAnsi="Calibri" w:cs="Calibri"/>
          <w:sz w:val="24"/>
          <w:szCs w:val="24"/>
        </w:rPr>
        <w:t xml:space="preserve">w ramach którego/której ubiegam się o wsparcie finansowe/pomoc/ korzyści z publicznych środków finansowych </w:t>
      </w:r>
      <w:r w:rsidR="002670A5" w:rsidRPr="003F11B6">
        <w:rPr>
          <w:rStyle w:val="Odwoanieprzypisudolnego"/>
          <w:rFonts w:ascii="Calibri" w:hAnsi="Calibri" w:cs="Calibri"/>
          <w:bCs/>
          <w:sz w:val="24"/>
          <w:szCs w:val="24"/>
        </w:rPr>
        <w:footnoteReference w:id="1"/>
      </w:r>
    </w:p>
    <w:p w14:paraId="203E93E5" w14:textId="77777777" w:rsidR="00DD2233" w:rsidRPr="003F11B6" w:rsidRDefault="00DD2233" w:rsidP="00AE7662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2A440536" w14:textId="1296DCEC" w:rsidR="00DD2233" w:rsidRPr="003F11B6" w:rsidRDefault="00DD2233" w:rsidP="00AE7662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3F11B6">
        <w:rPr>
          <w:rFonts w:ascii="Calibri" w:hAnsi="Calibri" w:cs="Calibri"/>
          <w:bCs/>
          <w:sz w:val="24"/>
          <w:szCs w:val="24"/>
        </w:rPr>
        <w:t xml:space="preserve">W związku z prawnym stosowaniem środków sankcyjnych w zakresie ograniczenia lub wyłączenia </w:t>
      </w:r>
      <w:r w:rsidR="00AE7662">
        <w:rPr>
          <w:rFonts w:ascii="Calibri" w:hAnsi="Calibri" w:cs="Calibri"/>
          <w:bCs/>
          <w:sz w:val="24"/>
          <w:szCs w:val="24"/>
        </w:rPr>
        <w:br/>
      </w:r>
      <w:r w:rsidRPr="003F11B6">
        <w:rPr>
          <w:rFonts w:ascii="Calibri" w:hAnsi="Calibri" w:cs="Calibri"/>
          <w:bCs/>
          <w:sz w:val="24"/>
          <w:szCs w:val="24"/>
        </w:rPr>
        <w:t>z możliwości wspierania ze środków publicznych podmiotów i osób, które w bezpośredni lub pośredni sposób wspierają działania Federacji Rosyjskiej lub są za nie odpowiedzialne, oświadczam, że nie podlegam kryteriom wykluczającym zgodnie z poniższymi aktami prawnymi:</w:t>
      </w:r>
      <w:r w:rsidR="00871F0F">
        <w:rPr>
          <w:rFonts w:ascii="Calibri" w:hAnsi="Calibri" w:cs="Calibri"/>
          <w:bCs/>
          <w:sz w:val="24"/>
          <w:szCs w:val="24"/>
        </w:rPr>
        <w:br/>
      </w:r>
    </w:p>
    <w:p w14:paraId="097BA2E0" w14:textId="77777777" w:rsidR="00DD2233" w:rsidRPr="003F11B6" w:rsidRDefault="00DD2233" w:rsidP="00AE7662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 xml:space="preserve">Ustawa z dnia 13 kwietnia 2022 r. o szczególnych rozwiązaniach w zakresie przeciwdziałania wspieraniu agresji na Ukrainę oraz służących ochronie bezpieczeństwa narodowego (Dz. U. z 2024 r. poz. 507 tj.), </w:t>
      </w:r>
    </w:p>
    <w:p w14:paraId="2AB30150" w14:textId="1A43D83A" w:rsidR="00DD2233" w:rsidRPr="003F11B6" w:rsidRDefault="00DD2233" w:rsidP="00871F0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>Rozporządzeni</w:t>
      </w:r>
      <w:r w:rsidR="00871F0F">
        <w:rPr>
          <w:rFonts w:ascii="Calibri" w:hAnsi="Calibri" w:cs="Calibri"/>
          <w:shd w:val="clear" w:color="auto" w:fill="FFFFFF" w:themeFill="background1"/>
        </w:rPr>
        <w:t>e</w:t>
      </w:r>
      <w:r w:rsidRPr="003F11B6">
        <w:rPr>
          <w:rFonts w:ascii="Calibri" w:hAnsi="Calibri" w:cs="Calibri"/>
          <w:shd w:val="clear" w:color="auto" w:fill="FFFFFF" w:themeFill="background1"/>
        </w:rPr>
        <w:t xml:space="preserve"> Rady (UE) nr 269/2014 z dnia 17 marca 2014 r. w sprawie środków ograniczających w odniesieniu do działań podważających integralność terytorialną, suwerenność i niezależność Ukrainy lub im zagrażających (Dz. U. UE L 78 z 17.03.2014, z </w:t>
      </w:r>
      <w:proofErr w:type="spellStart"/>
      <w:r w:rsidRPr="003F11B6">
        <w:rPr>
          <w:rFonts w:ascii="Calibri" w:hAnsi="Calibri" w:cs="Calibri"/>
          <w:shd w:val="clear" w:color="auto" w:fill="FFFFFF" w:themeFill="background1"/>
        </w:rPr>
        <w:t>późn</w:t>
      </w:r>
      <w:proofErr w:type="spellEnd"/>
      <w:r w:rsidRPr="003F11B6">
        <w:rPr>
          <w:rFonts w:ascii="Calibri" w:hAnsi="Calibri" w:cs="Calibri"/>
          <w:shd w:val="clear" w:color="auto" w:fill="FFFFFF" w:themeFill="background1"/>
        </w:rPr>
        <w:t xml:space="preserve">. zm.), </w:t>
      </w:r>
    </w:p>
    <w:p w14:paraId="0BA1ABE0" w14:textId="7DF72775" w:rsidR="00DD2233" w:rsidRPr="003F11B6" w:rsidRDefault="00DD2233" w:rsidP="00871F0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>Rozporządzeni</w:t>
      </w:r>
      <w:r w:rsidR="00871F0F">
        <w:rPr>
          <w:rFonts w:ascii="Calibri" w:hAnsi="Calibri" w:cs="Calibri"/>
          <w:shd w:val="clear" w:color="auto" w:fill="FFFFFF" w:themeFill="background1"/>
        </w:rPr>
        <w:t>e</w:t>
      </w:r>
      <w:r w:rsidRPr="003F11B6">
        <w:rPr>
          <w:rFonts w:ascii="Calibri" w:hAnsi="Calibri" w:cs="Calibri"/>
          <w:shd w:val="clear" w:color="auto" w:fill="FFFFFF" w:themeFill="background1"/>
        </w:rPr>
        <w:t xml:space="preserve"> (UE) nr 833/2014 z dnia 31 lipca 2014 r. dotyczącego środków ograniczających w związku z działaniami Rosji destabilizującymi sytuację na Ukrainie (Dz. U. UE L 229 z 31.07.2014, z </w:t>
      </w:r>
      <w:proofErr w:type="spellStart"/>
      <w:r w:rsidRPr="003F11B6">
        <w:rPr>
          <w:rFonts w:ascii="Calibri" w:hAnsi="Calibri" w:cs="Calibri"/>
          <w:shd w:val="clear" w:color="auto" w:fill="FFFFFF" w:themeFill="background1"/>
        </w:rPr>
        <w:t>późn</w:t>
      </w:r>
      <w:proofErr w:type="spellEnd"/>
      <w:r w:rsidRPr="003F11B6">
        <w:rPr>
          <w:rFonts w:ascii="Calibri" w:hAnsi="Calibri" w:cs="Calibri"/>
          <w:shd w:val="clear" w:color="auto" w:fill="FFFFFF" w:themeFill="background1"/>
        </w:rPr>
        <w:t xml:space="preserve">. zm.), </w:t>
      </w:r>
    </w:p>
    <w:p w14:paraId="6CACA392" w14:textId="56DA35FE" w:rsidR="00DD2233" w:rsidRPr="003F11B6" w:rsidRDefault="00DD2233" w:rsidP="00871F0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>Rozporządzeni</w:t>
      </w:r>
      <w:r w:rsidR="00871F0F">
        <w:rPr>
          <w:rFonts w:ascii="Calibri" w:hAnsi="Calibri" w:cs="Calibri"/>
          <w:shd w:val="clear" w:color="auto" w:fill="FFFFFF" w:themeFill="background1"/>
        </w:rPr>
        <w:t>e</w:t>
      </w:r>
      <w:r w:rsidRPr="003F11B6">
        <w:rPr>
          <w:rFonts w:ascii="Calibri" w:hAnsi="Calibri" w:cs="Calibri"/>
          <w:shd w:val="clear" w:color="auto" w:fill="FFFFFF" w:themeFill="background1"/>
        </w:rPr>
        <w:t xml:space="preserve"> Rady (UE) nr 765/2006 z dnia 18 maja 2006 r. dotyczącego środków ograniczających w związku z sytuacją na Białorusi i udziałem Białorusi w agresji Rosji wobec Ukrainy (Dz. U. UE L 134 z 20.05.2006, z </w:t>
      </w:r>
      <w:proofErr w:type="spellStart"/>
      <w:r w:rsidRPr="003F11B6">
        <w:rPr>
          <w:rFonts w:ascii="Calibri" w:hAnsi="Calibri" w:cs="Calibri"/>
          <w:shd w:val="clear" w:color="auto" w:fill="FFFFFF" w:themeFill="background1"/>
        </w:rPr>
        <w:t>późn</w:t>
      </w:r>
      <w:proofErr w:type="spellEnd"/>
      <w:r w:rsidRPr="003F11B6">
        <w:rPr>
          <w:rFonts w:ascii="Calibri" w:hAnsi="Calibri" w:cs="Calibri"/>
          <w:shd w:val="clear" w:color="auto" w:fill="FFFFFF" w:themeFill="background1"/>
        </w:rPr>
        <w:t>. zm.)</w:t>
      </w:r>
      <w:r w:rsidR="00871F0F">
        <w:rPr>
          <w:rFonts w:ascii="Calibri" w:hAnsi="Calibri" w:cs="Calibri"/>
          <w:shd w:val="clear" w:color="auto" w:fill="FFFFFF" w:themeFill="background1"/>
        </w:rPr>
        <w:t>,</w:t>
      </w:r>
      <w:r w:rsidRPr="003F11B6">
        <w:rPr>
          <w:rFonts w:ascii="Calibri" w:hAnsi="Calibri" w:cs="Calibri"/>
          <w:shd w:val="clear" w:color="auto" w:fill="FFFFFF" w:themeFill="background1"/>
        </w:rPr>
        <w:t xml:space="preserve"> </w:t>
      </w:r>
    </w:p>
    <w:p w14:paraId="150BF29C" w14:textId="5B7F4E63" w:rsidR="002D17A9" w:rsidRPr="003F11B6" w:rsidRDefault="00DD2233" w:rsidP="00871F0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 xml:space="preserve">Komunikat Komisji (UE) pn. „Tymczasowe kryzysowe ramy środków pomocy państwa w celu wsparcia gospodarki po agresji Rosji wobec Ukrainy” (Dz. U. UE C 131 z 24.03.2022 str.1 </w:t>
      </w:r>
      <w:r w:rsidR="00871F0F">
        <w:rPr>
          <w:rFonts w:ascii="Calibri" w:hAnsi="Calibri" w:cs="Calibri"/>
          <w:shd w:val="clear" w:color="auto" w:fill="FFFFFF" w:themeFill="background1"/>
        </w:rPr>
        <w:br/>
      </w:r>
      <w:r w:rsidRPr="003F11B6">
        <w:rPr>
          <w:rFonts w:ascii="Calibri" w:hAnsi="Calibri" w:cs="Calibri"/>
          <w:shd w:val="clear" w:color="auto" w:fill="FFFFFF" w:themeFill="background1"/>
        </w:rPr>
        <w:t xml:space="preserve">z </w:t>
      </w:r>
      <w:proofErr w:type="spellStart"/>
      <w:r w:rsidRPr="003F11B6">
        <w:rPr>
          <w:rFonts w:ascii="Calibri" w:hAnsi="Calibri" w:cs="Calibri"/>
          <w:shd w:val="clear" w:color="auto" w:fill="FFFFFF" w:themeFill="background1"/>
        </w:rPr>
        <w:t>późn</w:t>
      </w:r>
      <w:proofErr w:type="spellEnd"/>
      <w:r w:rsidRPr="003F11B6">
        <w:rPr>
          <w:rFonts w:ascii="Calibri" w:hAnsi="Calibri" w:cs="Calibri"/>
          <w:shd w:val="clear" w:color="auto" w:fill="FFFFFF" w:themeFill="background1"/>
        </w:rPr>
        <w:t>. zm.).</w:t>
      </w:r>
    </w:p>
    <w:p w14:paraId="4BFD5796" w14:textId="76814F3B" w:rsidR="002D17A9" w:rsidRPr="003F11B6" w:rsidRDefault="002D17A9" w:rsidP="00871F0F">
      <w:pPr>
        <w:jc w:val="both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bCs/>
          <w:sz w:val="24"/>
          <w:szCs w:val="24"/>
        </w:rPr>
        <w:t>Jednocześnie oświadczam, że nie jestem powiązany</w:t>
      </w:r>
      <w:r w:rsidR="00481A0A">
        <w:rPr>
          <w:rFonts w:ascii="Calibri" w:hAnsi="Calibri" w:cs="Calibri"/>
          <w:bCs/>
          <w:sz w:val="24"/>
          <w:szCs w:val="24"/>
        </w:rPr>
        <w:t>/a</w:t>
      </w:r>
      <w:r w:rsidRPr="003F11B6">
        <w:rPr>
          <w:rFonts w:ascii="Calibri" w:hAnsi="Calibri" w:cs="Calibri"/>
          <w:bCs/>
          <w:sz w:val="24"/>
          <w:szCs w:val="24"/>
        </w:rPr>
        <w:t xml:space="preserve"> w bezpośredni lub pośredni sposób z osobami </w:t>
      </w:r>
      <w:r w:rsidRPr="003F11B6">
        <w:rPr>
          <w:rFonts w:ascii="Calibri" w:hAnsi="Calibri" w:cs="Calibri"/>
          <w:sz w:val="24"/>
          <w:szCs w:val="24"/>
        </w:rPr>
        <w:t xml:space="preserve">lub podmiotami, </w:t>
      </w:r>
      <w:bookmarkStart w:id="0" w:name="_Hlk188612935"/>
      <w:r w:rsidRPr="003F11B6">
        <w:rPr>
          <w:rFonts w:ascii="Calibri" w:hAnsi="Calibri" w:cs="Calibri"/>
          <w:sz w:val="24"/>
          <w:szCs w:val="24"/>
        </w:rPr>
        <w:t xml:space="preserve">względem których stosowane są środki sankcyjne </w:t>
      </w:r>
      <w:bookmarkEnd w:id="0"/>
      <w:r w:rsidRPr="003F11B6">
        <w:rPr>
          <w:rFonts w:ascii="Calibri" w:hAnsi="Calibri" w:cs="Calibri"/>
          <w:sz w:val="24"/>
          <w:szCs w:val="24"/>
        </w:rPr>
        <w:t xml:space="preserve">mające na celu przeciwdziałanie wspierania agresji Federacji Rosyjskiej na Ukrainę i figurują na listach osób </w:t>
      </w:r>
      <w:r w:rsidR="00871F0F">
        <w:rPr>
          <w:rFonts w:ascii="Calibri" w:hAnsi="Calibri" w:cs="Calibri"/>
          <w:sz w:val="24"/>
          <w:szCs w:val="24"/>
        </w:rPr>
        <w:br/>
      </w:r>
      <w:r w:rsidRPr="003F11B6">
        <w:rPr>
          <w:rFonts w:ascii="Calibri" w:hAnsi="Calibri" w:cs="Calibri"/>
          <w:sz w:val="24"/>
          <w:szCs w:val="24"/>
        </w:rPr>
        <w:t>i podmiotów objętych sankcjami, zarówno unijnych, jak i krajowych i sam</w:t>
      </w:r>
      <w:r w:rsidR="00AE7662">
        <w:rPr>
          <w:rFonts w:ascii="Calibri" w:hAnsi="Calibri" w:cs="Calibri"/>
          <w:sz w:val="24"/>
          <w:szCs w:val="24"/>
        </w:rPr>
        <w:t>/</w:t>
      </w:r>
      <w:r w:rsidR="00481A0A">
        <w:rPr>
          <w:rFonts w:ascii="Calibri" w:hAnsi="Calibri" w:cs="Calibri"/>
          <w:sz w:val="24"/>
          <w:szCs w:val="24"/>
        </w:rPr>
        <w:t>a</w:t>
      </w:r>
      <w:r w:rsidRPr="003F11B6">
        <w:rPr>
          <w:rFonts w:ascii="Calibri" w:hAnsi="Calibri" w:cs="Calibri"/>
          <w:sz w:val="24"/>
          <w:szCs w:val="24"/>
        </w:rPr>
        <w:t xml:space="preserve"> nie znajduję się na żadnej z tych list.</w:t>
      </w:r>
    </w:p>
    <w:p w14:paraId="0E46BF6B" w14:textId="0901CE5B" w:rsidR="002D17A9" w:rsidRPr="00481A0A" w:rsidRDefault="00AE7662" w:rsidP="00AE7662">
      <w:pPr>
        <w:tabs>
          <w:tab w:val="left" w:pos="900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81A0A">
        <w:rPr>
          <w:rFonts w:ascii="Calibri" w:eastAsia="Times New Roman" w:hAnsi="Calibri" w:cs="Calibri"/>
          <w:sz w:val="24"/>
          <w:szCs w:val="24"/>
        </w:rPr>
        <w:lastRenderedPageBreak/>
        <w:t>Z</w:t>
      </w:r>
      <w:r w:rsidR="002D17A9" w:rsidRPr="00481A0A">
        <w:rPr>
          <w:rFonts w:ascii="Calibri" w:eastAsia="Times New Roman" w:hAnsi="Calibri" w:cs="Calibri"/>
          <w:sz w:val="24"/>
          <w:szCs w:val="24"/>
        </w:rPr>
        <w:t xml:space="preserve">obowiązuję się do złożenia stosownego oświadczenia, jeżeli w okresie od dnia złożenia wniosku/ podpisania umowy/ ostatniej płatności wystąpi powiązanie, </w:t>
      </w:r>
      <w:r w:rsidR="002D17A9" w:rsidRPr="00481A0A">
        <w:rPr>
          <w:rFonts w:ascii="Calibri" w:hAnsi="Calibri" w:cs="Calibri"/>
          <w:sz w:val="24"/>
          <w:szCs w:val="24"/>
        </w:rPr>
        <w:t>o którym mowa powyżej</w:t>
      </w:r>
      <w:r w:rsidR="00481A0A" w:rsidRPr="00481A0A">
        <w:rPr>
          <w:rFonts w:ascii="Calibri" w:hAnsi="Calibri" w:cs="Calibri"/>
          <w:sz w:val="24"/>
          <w:szCs w:val="24"/>
        </w:rPr>
        <w:t xml:space="preserve"> lub/i zostanę wpisany/a na którąkolwiek z w/w list.</w:t>
      </w:r>
      <w:r w:rsidR="002D17A9" w:rsidRPr="00481A0A">
        <w:rPr>
          <w:rFonts w:ascii="Calibri" w:hAnsi="Calibri" w:cs="Calibri"/>
          <w:sz w:val="24"/>
          <w:szCs w:val="24"/>
        </w:rPr>
        <w:t xml:space="preserve"> Oświadczenie zostanie złożone niezwłocznie, z tym, że nie dłużej niż w terminie do 7 dni od wystąpienia zdarzenia.</w:t>
      </w:r>
    </w:p>
    <w:p w14:paraId="0C17F60B" w14:textId="669CB667" w:rsidR="002D17A9" w:rsidRPr="003F11B6" w:rsidRDefault="00F37FB7" w:rsidP="00BD0314">
      <w:pPr>
        <w:spacing w:after="0"/>
        <w:jc w:val="both"/>
        <w:rPr>
          <w:rFonts w:ascii="Calibri" w:hAnsi="Calibri" w:cs="Calibri"/>
          <w:sz w:val="24"/>
          <w:szCs w:val="24"/>
          <w:shd w:val="clear" w:color="auto" w:fill="FFFFFF" w:themeFill="background1"/>
        </w:rPr>
      </w:pPr>
      <w:r w:rsidRPr="003F11B6">
        <w:rPr>
          <w:rFonts w:ascii="Calibri" w:hAnsi="Calibri" w:cs="Calibri"/>
          <w:sz w:val="24"/>
          <w:szCs w:val="24"/>
          <w:shd w:val="clear" w:color="auto" w:fill="FFFFFF" w:themeFill="background1"/>
        </w:rPr>
        <w:t>Zawarte w oświadczeniu dane osobowe są przetwarzane przez zbierającego poniższe oświadczenie zgodnie z Art. 6 ust. 1 lit c RODO, celu spełnienia obowiązku prawnego wynikającego ze wskazanych wyżej przepisów obowiązującego prawa.</w:t>
      </w:r>
    </w:p>
    <w:p w14:paraId="4FB4C415" w14:textId="77777777" w:rsidR="00F37FB7" w:rsidRPr="003F11B6" w:rsidRDefault="00F37FB7" w:rsidP="00BD031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t xml:space="preserve">Zgodnie z art. 13 ust. 1 i 2  oraz art. 14 Rozporządzenia Parlamentu Europejskiego i Rady (UE) 2016/679 z dnia 27 kwietnia 2016 r. w sprawie ochrony osób fizycznych w związku </w:t>
      </w:r>
      <w:r w:rsidRPr="003F11B6">
        <w:rPr>
          <w:rFonts w:ascii="Calibri" w:hAnsi="Calibri" w:cs="Calibri"/>
          <w:sz w:val="24"/>
          <w:szCs w:val="24"/>
        </w:rPr>
        <w:br/>
        <w:t xml:space="preserve">z przetwarzaniem danych osobowych i w sprawie swobodnego przepływu takich danych </w:t>
      </w:r>
      <w:r w:rsidRPr="003F11B6">
        <w:rPr>
          <w:rFonts w:ascii="Calibri" w:hAnsi="Calibri" w:cs="Calibri"/>
          <w:sz w:val="24"/>
          <w:szCs w:val="24"/>
        </w:rPr>
        <w:br/>
        <w:t xml:space="preserve">oraz uchylenia dyrektywy 95/46/WE (DZ. Urz. UE L 119, s. 1 zwanego dalej „rozporządzeniem”) Dyrektor Powiatowego Urzędu Pracy w Olecku informuje: </w:t>
      </w:r>
    </w:p>
    <w:p w14:paraId="64D33ABC" w14:textId="77777777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 xml:space="preserve">Administratorem Pani/ Pana danych osobowych jest Powiatowy Urząd Pracy w Olecku przy ul. Armii Krajowej 30, 19-400 Olecko, reprezentowany przez Dyrektora Powiatowego Urzędu Pracy w Olecku; </w:t>
      </w:r>
    </w:p>
    <w:p w14:paraId="168127B9" w14:textId="77777777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>Z administratorem danych można się skontaktować poprzez adres mailowy biuro@pup.olecko.pl, telefonicznie pod numerem 87 520 30 78 lub pisemnie na adres siedziby administratora;</w:t>
      </w:r>
    </w:p>
    <w:p w14:paraId="73DDAD7C" w14:textId="3DEF03A2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 xml:space="preserve">Administrator wyznaczył inspektora ochrony danych, z którym może się Pani/ Pan skontaktować poprzez email iod@pup.olecko.pl lub pisemnie na adres siedziby administratora. Z inspektorem ochrony danych Marią </w:t>
      </w:r>
      <w:proofErr w:type="spellStart"/>
      <w:r w:rsidRPr="003F11B6">
        <w:rPr>
          <w:rFonts w:ascii="Calibri" w:hAnsi="Calibri" w:cs="Calibri"/>
        </w:rPr>
        <w:t>Pozorońską</w:t>
      </w:r>
      <w:proofErr w:type="spellEnd"/>
      <w:r w:rsidRPr="003F11B6">
        <w:rPr>
          <w:rFonts w:ascii="Calibri" w:hAnsi="Calibri" w:cs="Calibri"/>
        </w:rPr>
        <w:t xml:space="preserve"> można się kontaktować we wszystkich sprawach dotyczących przetwarzania danych osobowych oraz korzystania </w:t>
      </w:r>
      <w:r w:rsidR="00871F0F">
        <w:rPr>
          <w:rFonts w:ascii="Calibri" w:hAnsi="Calibri" w:cs="Calibri"/>
        </w:rPr>
        <w:br/>
      </w:r>
      <w:r w:rsidRPr="003F11B6">
        <w:rPr>
          <w:rFonts w:ascii="Calibri" w:hAnsi="Calibri" w:cs="Calibri"/>
        </w:rPr>
        <w:t>z praw związanych z przetwarzaniem danych;</w:t>
      </w:r>
    </w:p>
    <w:p w14:paraId="1A55609D" w14:textId="77777777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>Czas przechowywania oświadczenia oraz podmioty, którym może ono zostać przekazane, jest uzależniony od sprawy, w związku z jaką zostało złożone;</w:t>
      </w:r>
    </w:p>
    <w:p w14:paraId="58683688" w14:textId="77777777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>Więcej informacji nt. przetwarzania danych osobowych, klauzula informacyjna znajduje się w formularzach dotyczących konkretnej sprawy.</w:t>
      </w:r>
    </w:p>
    <w:p w14:paraId="69609EF8" w14:textId="4A8132C9" w:rsidR="00B75458" w:rsidRPr="003F11B6" w:rsidRDefault="00F37FB7" w:rsidP="00871F0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t xml:space="preserve">Jednocześnie informuję, że zgodnie z obowiązującymi przepisami prawa oraz wytycznymi </w:t>
      </w:r>
      <w:r w:rsidRPr="003F11B6">
        <w:rPr>
          <w:rFonts w:ascii="Calibri" w:hAnsi="Calibri" w:cs="Calibri"/>
          <w:sz w:val="24"/>
          <w:szCs w:val="24"/>
        </w:rPr>
        <w:br/>
        <w:t xml:space="preserve">w zakresie weryfikacji osób i podmiotów ubiegających się o wsparcie finansowe ze środków </w:t>
      </w:r>
      <w:r w:rsidR="00807E7B" w:rsidRPr="003F11B6">
        <w:rPr>
          <w:rFonts w:ascii="Calibri" w:hAnsi="Calibri" w:cs="Calibri"/>
          <w:sz w:val="24"/>
          <w:szCs w:val="24"/>
        </w:rPr>
        <w:t>publicznych</w:t>
      </w:r>
      <w:r w:rsidRPr="003F11B6">
        <w:rPr>
          <w:rFonts w:ascii="Calibri" w:hAnsi="Calibri" w:cs="Calibri"/>
          <w:sz w:val="24"/>
          <w:szCs w:val="24"/>
        </w:rPr>
        <w:t xml:space="preserve"> dotycząc</w:t>
      </w:r>
      <w:r w:rsidR="00807E7B" w:rsidRPr="003F11B6">
        <w:rPr>
          <w:rFonts w:ascii="Calibri" w:hAnsi="Calibri" w:cs="Calibri"/>
          <w:sz w:val="24"/>
          <w:szCs w:val="24"/>
        </w:rPr>
        <w:t>ymi</w:t>
      </w:r>
      <w:r w:rsidRPr="003F11B6">
        <w:rPr>
          <w:rFonts w:ascii="Calibri" w:hAnsi="Calibri" w:cs="Calibri"/>
          <w:sz w:val="24"/>
          <w:szCs w:val="24"/>
        </w:rPr>
        <w:t xml:space="preserve"> braku bezpośrednich lub pośrednich powiązań z osobami i/lub podmiotami </w:t>
      </w:r>
      <w:r w:rsidR="00B75458" w:rsidRPr="003F11B6">
        <w:rPr>
          <w:rFonts w:ascii="Calibri" w:hAnsi="Calibri" w:cs="Calibri"/>
          <w:sz w:val="24"/>
          <w:szCs w:val="24"/>
        </w:rPr>
        <w:t xml:space="preserve">względem których stosowane są środki sankcyjne </w:t>
      </w:r>
      <w:r w:rsidRPr="003F11B6">
        <w:rPr>
          <w:rFonts w:ascii="Calibri" w:hAnsi="Calibri" w:cs="Calibri"/>
          <w:sz w:val="24"/>
          <w:szCs w:val="24"/>
        </w:rPr>
        <w:t xml:space="preserve">Powiatowy Urząd Pracy w Olecku </w:t>
      </w:r>
      <w:r w:rsidR="00871F0F">
        <w:rPr>
          <w:rFonts w:ascii="Calibri" w:hAnsi="Calibri" w:cs="Calibri"/>
          <w:sz w:val="24"/>
          <w:szCs w:val="24"/>
        </w:rPr>
        <w:br/>
      </w:r>
      <w:r w:rsidRPr="003F11B6">
        <w:rPr>
          <w:rFonts w:ascii="Calibri" w:hAnsi="Calibri" w:cs="Calibri"/>
          <w:sz w:val="24"/>
          <w:szCs w:val="24"/>
        </w:rPr>
        <w:t xml:space="preserve">w każdym przypadku dokonuje takiej weryfikacji. </w:t>
      </w:r>
      <w:r w:rsidR="00B75458" w:rsidRPr="003F11B6">
        <w:rPr>
          <w:rFonts w:ascii="Calibri" w:hAnsi="Calibri" w:cs="Calibri"/>
          <w:sz w:val="24"/>
          <w:szCs w:val="24"/>
        </w:rPr>
        <w:t xml:space="preserve"> Weryfikacja jest przeprowadzana w szczególności na podstawie:</w:t>
      </w:r>
    </w:p>
    <w:p w14:paraId="58E28B6E" w14:textId="0C55882E" w:rsidR="00B75458" w:rsidRPr="003F11B6" w:rsidRDefault="00B75458" w:rsidP="00BD0314">
      <w:pPr>
        <w:pStyle w:val="Akapitzlist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 xml:space="preserve">Listy osób i podmiotów wpisanych na listę sankcyjną Ministra Spraw Wewnętrznych </w:t>
      </w:r>
      <w:r w:rsidR="00871F0F">
        <w:rPr>
          <w:rFonts w:ascii="Calibri" w:hAnsi="Calibri" w:cs="Calibri"/>
        </w:rPr>
        <w:br/>
      </w:r>
      <w:r w:rsidRPr="003F11B6">
        <w:rPr>
          <w:rFonts w:ascii="Calibri" w:hAnsi="Calibri" w:cs="Calibri"/>
        </w:rPr>
        <w:t>i Administracji,</w:t>
      </w:r>
    </w:p>
    <w:p w14:paraId="4702CF22" w14:textId="68C526B3" w:rsidR="00B75458" w:rsidRPr="003F11B6" w:rsidRDefault="00B75458" w:rsidP="00BD0314">
      <w:pPr>
        <w:pStyle w:val="Akapitzlist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="Calibri" w:hAnsi="Calibri" w:cs="Calibri"/>
        </w:rPr>
      </w:pPr>
      <w:r w:rsidRPr="003F11B6">
        <w:rPr>
          <w:rFonts w:ascii="Calibri" w:hAnsi="Calibri" w:cs="Calibri"/>
        </w:rPr>
        <w:t>Załącznika nr 1 do Rozporządzeni</w:t>
      </w:r>
      <w:r w:rsidR="008F1DB6">
        <w:rPr>
          <w:rFonts w:ascii="Calibri" w:hAnsi="Calibri" w:cs="Calibri"/>
        </w:rPr>
        <w:t>a</w:t>
      </w:r>
      <w:r w:rsidRPr="003F11B6">
        <w:rPr>
          <w:rFonts w:ascii="Calibri" w:hAnsi="Calibri" w:cs="Calibri"/>
        </w:rPr>
        <w:t xml:space="preserve"> Rady (UE) nr 269/2014 oraz </w:t>
      </w:r>
      <w:r w:rsidR="001F0E2D">
        <w:rPr>
          <w:rFonts w:ascii="Calibri" w:hAnsi="Calibri" w:cs="Calibri"/>
        </w:rPr>
        <w:t xml:space="preserve">załącznika nr 1 do </w:t>
      </w:r>
      <w:r w:rsidRPr="003F11B6">
        <w:rPr>
          <w:rFonts w:ascii="Calibri" w:hAnsi="Calibri" w:cs="Calibri"/>
        </w:rPr>
        <w:t>Rozporządzenia Rady (WE) nr 765/2006,</w:t>
      </w:r>
    </w:p>
    <w:p w14:paraId="1F9E633C" w14:textId="42C65D1D" w:rsidR="00B75458" w:rsidRPr="003F11B6" w:rsidRDefault="00B75458" w:rsidP="00BD0314">
      <w:pPr>
        <w:pStyle w:val="Akapitzlist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>Centralnej Bazy Beneficjentów Rzeczywistych</w:t>
      </w:r>
      <w:r w:rsidR="002B1158">
        <w:rPr>
          <w:rFonts w:ascii="Calibri" w:hAnsi="Calibri" w:cs="Calibri"/>
        </w:rPr>
        <w:t>.</w:t>
      </w:r>
    </w:p>
    <w:p w14:paraId="1EDB5648" w14:textId="30ACF12D" w:rsidR="00F37FB7" w:rsidRPr="003F11B6" w:rsidRDefault="00F37FB7" w:rsidP="00871F0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t xml:space="preserve">W przypadku pozytywnego wyniku, który należy rozumieć jako uniemożliwienie otrzymania wsparcia, dany podmiot jest automatycznie wykluczany z procesu ubiegania się o wsparcie. </w:t>
      </w:r>
      <w:r w:rsidR="00871F0F">
        <w:rPr>
          <w:rFonts w:ascii="Calibri" w:hAnsi="Calibri" w:cs="Calibri"/>
          <w:sz w:val="24"/>
          <w:szCs w:val="24"/>
        </w:rPr>
        <w:br/>
      </w:r>
      <w:r w:rsidRPr="003F11B6">
        <w:rPr>
          <w:rFonts w:ascii="Calibri" w:hAnsi="Calibri" w:cs="Calibri"/>
          <w:sz w:val="24"/>
          <w:szCs w:val="24"/>
        </w:rPr>
        <w:t>W przypadku braku zgody na weryfikację podmiotu na listach sankcyjnych proces przyznawania wsparcia nie może być przeprowadzony.</w:t>
      </w:r>
      <w:r w:rsidR="007D0412">
        <w:rPr>
          <w:rFonts w:ascii="Calibri" w:hAnsi="Calibri" w:cs="Calibri"/>
          <w:sz w:val="24"/>
          <w:szCs w:val="24"/>
        </w:rPr>
        <w:t>.</w:t>
      </w:r>
    </w:p>
    <w:p w14:paraId="159AF782" w14:textId="5646F95E" w:rsidR="00F37FB7" w:rsidRPr="003F11B6" w:rsidRDefault="007D0412" w:rsidP="00F37FB7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i/>
          <w:iCs/>
          <w:sz w:val="24"/>
          <w:szCs w:val="24"/>
        </w:rPr>
      </w:pPr>
      <w:r w:rsidRPr="007D0412">
        <w:rPr>
          <w:rFonts w:ascii="Calibri" w:eastAsia="Times New Roman" w:hAnsi="Calibri" w:cs="Calibri"/>
          <w:bCs/>
          <w:i/>
          <w:iCs/>
          <w:sz w:val="24"/>
          <w:szCs w:val="24"/>
        </w:rPr>
        <w:t>Jestem świadomy odpowiedzialności karnej za złożenie fałszywego oświadczenia</w:t>
      </w:r>
    </w:p>
    <w:p w14:paraId="158FA28A" w14:textId="460A5DF5" w:rsidR="00871F0F" w:rsidRDefault="00F37FB7" w:rsidP="00F37FB7">
      <w:pPr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</w:p>
    <w:p w14:paraId="4CCCEBC4" w14:textId="26D6273F" w:rsidR="00F37FB7" w:rsidRPr="003F11B6" w:rsidRDefault="00871F0F" w:rsidP="00F37FB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</w:t>
      </w:r>
      <w:r w:rsidR="00F37FB7" w:rsidRPr="003F11B6">
        <w:rPr>
          <w:rFonts w:ascii="Calibri" w:hAnsi="Calibri" w:cs="Calibri"/>
          <w:sz w:val="24"/>
          <w:szCs w:val="24"/>
        </w:rPr>
        <w:t xml:space="preserve">  …..…………..………………………..………………………………</w:t>
      </w:r>
    </w:p>
    <w:p w14:paraId="0D91F886" w14:textId="5EB35939" w:rsidR="002670A5" w:rsidRPr="003F11B6" w:rsidRDefault="00F37FB7" w:rsidP="008D14F8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t xml:space="preserve">                                                                     </w:t>
      </w:r>
      <w:r w:rsidRPr="003F11B6">
        <w:rPr>
          <w:rFonts w:ascii="Calibri" w:hAnsi="Calibri" w:cs="Calibri"/>
          <w:i/>
          <w:iCs/>
          <w:sz w:val="24"/>
          <w:szCs w:val="24"/>
        </w:rPr>
        <w:t xml:space="preserve">Data i czytelny podpis osoby składającej </w:t>
      </w:r>
      <w:r w:rsidR="003F11B6">
        <w:rPr>
          <w:rFonts w:ascii="Calibri" w:hAnsi="Calibri" w:cs="Calibri"/>
          <w:i/>
          <w:iCs/>
          <w:sz w:val="24"/>
          <w:szCs w:val="24"/>
        </w:rPr>
        <w:t>oś</w:t>
      </w:r>
      <w:r w:rsidRPr="003F11B6">
        <w:rPr>
          <w:rFonts w:ascii="Calibri" w:hAnsi="Calibri" w:cs="Calibri"/>
          <w:i/>
          <w:iCs/>
          <w:sz w:val="24"/>
          <w:szCs w:val="24"/>
        </w:rPr>
        <w:t xml:space="preserve">wiadczenie </w:t>
      </w:r>
      <w:r w:rsidRPr="003F11B6">
        <w:rPr>
          <w:rFonts w:ascii="Calibri" w:hAnsi="Calibri" w:cs="Calibri"/>
          <w:i/>
          <w:iCs/>
          <w:sz w:val="24"/>
          <w:szCs w:val="24"/>
        </w:rPr>
        <w:br/>
        <w:t xml:space="preserve">                                                                      lub osoby uprawnionej do reprezentowania podmiotu </w:t>
      </w:r>
    </w:p>
    <w:sectPr w:rsidR="002670A5" w:rsidRPr="003F11B6" w:rsidSect="00773172">
      <w:footerReference w:type="default" r:id="rId8"/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B3DB2" w14:textId="77777777" w:rsidR="002879F0" w:rsidRDefault="002879F0" w:rsidP="003F2AFD">
      <w:pPr>
        <w:spacing w:after="0" w:line="240" w:lineRule="auto"/>
      </w:pPr>
      <w:r>
        <w:separator/>
      </w:r>
    </w:p>
  </w:endnote>
  <w:endnote w:type="continuationSeparator" w:id="0">
    <w:p w14:paraId="457F7B89" w14:textId="77777777" w:rsidR="002879F0" w:rsidRDefault="002879F0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03CC3" w14:textId="77777777" w:rsidR="002879F0" w:rsidRDefault="002879F0" w:rsidP="003F2AFD">
      <w:pPr>
        <w:spacing w:after="0" w:line="240" w:lineRule="auto"/>
      </w:pPr>
      <w:r>
        <w:separator/>
      </w:r>
    </w:p>
  </w:footnote>
  <w:footnote w:type="continuationSeparator" w:id="0">
    <w:p w14:paraId="5CFF0F89" w14:textId="77777777" w:rsidR="002879F0" w:rsidRDefault="002879F0" w:rsidP="003F2AFD">
      <w:pPr>
        <w:spacing w:after="0" w:line="240" w:lineRule="auto"/>
      </w:pPr>
      <w:r>
        <w:continuationSeparator/>
      </w:r>
    </w:p>
  </w:footnote>
  <w:footnote w:id="1">
    <w:p w14:paraId="79F84902" w14:textId="77777777" w:rsidR="002670A5" w:rsidRDefault="002670A5" w:rsidP="002670A5">
      <w:pPr>
        <w:keepLines/>
        <w:widowControl w:val="0"/>
        <w:autoSpaceDE w:val="0"/>
        <w:autoSpaceDN w:val="0"/>
        <w:adjustRightInd w:val="0"/>
        <w:spacing w:before="120" w:after="0" w:line="240" w:lineRule="auto"/>
      </w:pPr>
      <w:r>
        <w:rPr>
          <w:rStyle w:val="Odwoanieprzypisudolnego"/>
        </w:rPr>
        <w:footnoteRef/>
      </w:r>
      <w:r w:rsidRPr="00EB2BC3">
        <w:rPr>
          <w:rFonts w:eastAsia="Times New Roman" w:cs="Times New Roman"/>
          <w:bCs/>
          <w:i/>
          <w:sz w:val="18"/>
          <w:szCs w:val="18"/>
        </w:rPr>
        <w:t xml:space="preserve">Oświadczenie nie może zostać złożone przez pełnomocnika niebędącego prokurentem podmiot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5655A"/>
    <w:multiLevelType w:val="hybridMultilevel"/>
    <w:tmpl w:val="34C0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55096"/>
    <w:multiLevelType w:val="hybridMultilevel"/>
    <w:tmpl w:val="E72C1216"/>
    <w:lvl w:ilvl="0" w:tplc="150E0D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034D1"/>
    <w:multiLevelType w:val="hybridMultilevel"/>
    <w:tmpl w:val="6CA438E2"/>
    <w:lvl w:ilvl="0" w:tplc="9A064E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85C66"/>
    <w:multiLevelType w:val="hybridMultilevel"/>
    <w:tmpl w:val="4F781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0A89"/>
    <w:multiLevelType w:val="hybridMultilevel"/>
    <w:tmpl w:val="D904139E"/>
    <w:lvl w:ilvl="0" w:tplc="15A003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53190">
    <w:abstractNumId w:val="4"/>
  </w:num>
  <w:num w:numId="2" w16cid:durableId="184558550">
    <w:abstractNumId w:val="2"/>
  </w:num>
  <w:num w:numId="3" w16cid:durableId="1027371848">
    <w:abstractNumId w:val="1"/>
  </w:num>
  <w:num w:numId="4" w16cid:durableId="137191133">
    <w:abstractNumId w:val="2"/>
  </w:num>
  <w:num w:numId="5" w16cid:durableId="1626809205">
    <w:abstractNumId w:val="5"/>
  </w:num>
  <w:num w:numId="6" w16cid:durableId="212234856">
    <w:abstractNumId w:val="3"/>
  </w:num>
  <w:num w:numId="7" w16cid:durableId="648218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D"/>
    <w:rsid w:val="000023F6"/>
    <w:rsid w:val="00022110"/>
    <w:rsid w:val="00034185"/>
    <w:rsid w:val="00037187"/>
    <w:rsid w:val="00040D8B"/>
    <w:rsid w:val="000433B0"/>
    <w:rsid w:val="00050E97"/>
    <w:rsid w:val="00063CF4"/>
    <w:rsid w:val="0007190B"/>
    <w:rsid w:val="00085B65"/>
    <w:rsid w:val="000A077F"/>
    <w:rsid w:val="000B2E71"/>
    <w:rsid w:val="000C2A49"/>
    <w:rsid w:val="000D65E9"/>
    <w:rsid w:val="000F2866"/>
    <w:rsid w:val="00116CB0"/>
    <w:rsid w:val="00123683"/>
    <w:rsid w:val="001307C5"/>
    <w:rsid w:val="0013241E"/>
    <w:rsid w:val="00143968"/>
    <w:rsid w:val="001629FC"/>
    <w:rsid w:val="00164E01"/>
    <w:rsid w:val="00176119"/>
    <w:rsid w:val="00196DD2"/>
    <w:rsid w:val="001A084C"/>
    <w:rsid w:val="001E6895"/>
    <w:rsid w:val="001E6D37"/>
    <w:rsid w:val="001F0E2D"/>
    <w:rsid w:val="002067E8"/>
    <w:rsid w:val="002235FC"/>
    <w:rsid w:val="00235276"/>
    <w:rsid w:val="002670A5"/>
    <w:rsid w:val="00284B8F"/>
    <w:rsid w:val="002879F0"/>
    <w:rsid w:val="002952B4"/>
    <w:rsid w:val="002A00E1"/>
    <w:rsid w:val="002B1158"/>
    <w:rsid w:val="002B2BA6"/>
    <w:rsid w:val="002B3727"/>
    <w:rsid w:val="002D17A9"/>
    <w:rsid w:val="002D1A3F"/>
    <w:rsid w:val="002F00E2"/>
    <w:rsid w:val="003047CD"/>
    <w:rsid w:val="003171C8"/>
    <w:rsid w:val="00320477"/>
    <w:rsid w:val="00333995"/>
    <w:rsid w:val="00351F19"/>
    <w:rsid w:val="00354591"/>
    <w:rsid w:val="003917D1"/>
    <w:rsid w:val="003963C6"/>
    <w:rsid w:val="003A240C"/>
    <w:rsid w:val="003A25C5"/>
    <w:rsid w:val="003A3936"/>
    <w:rsid w:val="003B501D"/>
    <w:rsid w:val="003C7C20"/>
    <w:rsid w:val="003F11B6"/>
    <w:rsid w:val="003F2AFD"/>
    <w:rsid w:val="004025A0"/>
    <w:rsid w:val="004076AB"/>
    <w:rsid w:val="004155A1"/>
    <w:rsid w:val="004633BD"/>
    <w:rsid w:val="00481A0A"/>
    <w:rsid w:val="00490740"/>
    <w:rsid w:val="004A111D"/>
    <w:rsid w:val="004A44F0"/>
    <w:rsid w:val="004C0412"/>
    <w:rsid w:val="004C610D"/>
    <w:rsid w:val="004D7728"/>
    <w:rsid w:val="004F337A"/>
    <w:rsid w:val="00523557"/>
    <w:rsid w:val="00531311"/>
    <w:rsid w:val="005325FD"/>
    <w:rsid w:val="0053418B"/>
    <w:rsid w:val="00534BF2"/>
    <w:rsid w:val="005574AC"/>
    <w:rsid w:val="005709A7"/>
    <w:rsid w:val="00582584"/>
    <w:rsid w:val="005A15E8"/>
    <w:rsid w:val="005A3D58"/>
    <w:rsid w:val="005A3F8F"/>
    <w:rsid w:val="005E0F79"/>
    <w:rsid w:val="005F1FA5"/>
    <w:rsid w:val="00604717"/>
    <w:rsid w:val="00636271"/>
    <w:rsid w:val="006469F9"/>
    <w:rsid w:val="00646FA0"/>
    <w:rsid w:val="00655F1C"/>
    <w:rsid w:val="006658F3"/>
    <w:rsid w:val="00676427"/>
    <w:rsid w:val="0069242C"/>
    <w:rsid w:val="00696F28"/>
    <w:rsid w:val="006E555C"/>
    <w:rsid w:val="00705C94"/>
    <w:rsid w:val="007421EE"/>
    <w:rsid w:val="0075612A"/>
    <w:rsid w:val="00757C88"/>
    <w:rsid w:val="00762584"/>
    <w:rsid w:val="00764F0E"/>
    <w:rsid w:val="00773172"/>
    <w:rsid w:val="00797174"/>
    <w:rsid w:val="007A47DD"/>
    <w:rsid w:val="007C5042"/>
    <w:rsid w:val="007D0412"/>
    <w:rsid w:val="007F2E1F"/>
    <w:rsid w:val="00802D29"/>
    <w:rsid w:val="00807E7B"/>
    <w:rsid w:val="0081594A"/>
    <w:rsid w:val="00816546"/>
    <w:rsid w:val="00817039"/>
    <w:rsid w:val="00826CCC"/>
    <w:rsid w:val="008532C6"/>
    <w:rsid w:val="00871F0F"/>
    <w:rsid w:val="00881070"/>
    <w:rsid w:val="008871BD"/>
    <w:rsid w:val="008A02DD"/>
    <w:rsid w:val="008A1002"/>
    <w:rsid w:val="008A6757"/>
    <w:rsid w:val="008A7861"/>
    <w:rsid w:val="008B24BD"/>
    <w:rsid w:val="008C0FAB"/>
    <w:rsid w:val="008C172D"/>
    <w:rsid w:val="008C2120"/>
    <w:rsid w:val="008D14F8"/>
    <w:rsid w:val="008D1776"/>
    <w:rsid w:val="008D33E9"/>
    <w:rsid w:val="008F1DB6"/>
    <w:rsid w:val="008F4C4A"/>
    <w:rsid w:val="008F53C1"/>
    <w:rsid w:val="009249AE"/>
    <w:rsid w:val="00934AA6"/>
    <w:rsid w:val="00955E98"/>
    <w:rsid w:val="009639D4"/>
    <w:rsid w:val="00966ED7"/>
    <w:rsid w:val="0097150B"/>
    <w:rsid w:val="009A5D59"/>
    <w:rsid w:val="009D0174"/>
    <w:rsid w:val="009D3B41"/>
    <w:rsid w:val="009F4259"/>
    <w:rsid w:val="00A00BCD"/>
    <w:rsid w:val="00A138DD"/>
    <w:rsid w:val="00A30B9E"/>
    <w:rsid w:val="00A322D0"/>
    <w:rsid w:val="00A56175"/>
    <w:rsid w:val="00A83D57"/>
    <w:rsid w:val="00A86787"/>
    <w:rsid w:val="00A86B24"/>
    <w:rsid w:val="00A90945"/>
    <w:rsid w:val="00AB6E94"/>
    <w:rsid w:val="00AC4EFA"/>
    <w:rsid w:val="00AE7662"/>
    <w:rsid w:val="00B11CC8"/>
    <w:rsid w:val="00B16BAF"/>
    <w:rsid w:val="00B227EC"/>
    <w:rsid w:val="00B23E73"/>
    <w:rsid w:val="00B26E90"/>
    <w:rsid w:val="00B355B3"/>
    <w:rsid w:val="00B469A6"/>
    <w:rsid w:val="00B61BC9"/>
    <w:rsid w:val="00B65383"/>
    <w:rsid w:val="00B75458"/>
    <w:rsid w:val="00B81EFC"/>
    <w:rsid w:val="00B93F04"/>
    <w:rsid w:val="00BA5CC9"/>
    <w:rsid w:val="00BD0314"/>
    <w:rsid w:val="00C353A0"/>
    <w:rsid w:val="00C43A82"/>
    <w:rsid w:val="00C5575F"/>
    <w:rsid w:val="00C8074D"/>
    <w:rsid w:val="00C852B0"/>
    <w:rsid w:val="00C96D70"/>
    <w:rsid w:val="00C96DC1"/>
    <w:rsid w:val="00CA55EA"/>
    <w:rsid w:val="00CD3DAC"/>
    <w:rsid w:val="00CE2F1C"/>
    <w:rsid w:val="00CE5F59"/>
    <w:rsid w:val="00D023FF"/>
    <w:rsid w:val="00D23818"/>
    <w:rsid w:val="00D32004"/>
    <w:rsid w:val="00D3714C"/>
    <w:rsid w:val="00D662C2"/>
    <w:rsid w:val="00D71DB5"/>
    <w:rsid w:val="00D75035"/>
    <w:rsid w:val="00D91C07"/>
    <w:rsid w:val="00D96438"/>
    <w:rsid w:val="00D97F85"/>
    <w:rsid w:val="00DA5ADE"/>
    <w:rsid w:val="00DB0F70"/>
    <w:rsid w:val="00DC6883"/>
    <w:rsid w:val="00DD2233"/>
    <w:rsid w:val="00DF2C42"/>
    <w:rsid w:val="00DF3F91"/>
    <w:rsid w:val="00E221F0"/>
    <w:rsid w:val="00E241B4"/>
    <w:rsid w:val="00E26FCF"/>
    <w:rsid w:val="00E33C9E"/>
    <w:rsid w:val="00E55601"/>
    <w:rsid w:val="00E80F64"/>
    <w:rsid w:val="00E94EFF"/>
    <w:rsid w:val="00EB2BC3"/>
    <w:rsid w:val="00EC0181"/>
    <w:rsid w:val="00ED59A4"/>
    <w:rsid w:val="00EF581C"/>
    <w:rsid w:val="00F232CA"/>
    <w:rsid w:val="00F26EBB"/>
    <w:rsid w:val="00F34EB8"/>
    <w:rsid w:val="00F35A01"/>
    <w:rsid w:val="00F35B1C"/>
    <w:rsid w:val="00F37FB7"/>
    <w:rsid w:val="00F762FB"/>
    <w:rsid w:val="00F97310"/>
    <w:rsid w:val="00FA2901"/>
    <w:rsid w:val="00FA2CAB"/>
    <w:rsid w:val="00FC1651"/>
    <w:rsid w:val="00FD06B1"/>
    <w:rsid w:val="00FE3351"/>
    <w:rsid w:val="00F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  <w:style w:type="character" w:customStyle="1" w:styleId="highlight">
    <w:name w:val="highlight"/>
    <w:basedOn w:val="Domylnaczcionkaakapitu"/>
    <w:rsid w:val="00ED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ta Gutowska</cp:lastModifiedBy>
  <cp:revision>5</cp:revision>
  <cp:lastPrinted>2025-01-24T13:07:00Z</cp:lastPrinted>
  <dcterms:created xsi:type="dcterms:W3CDTF">2025-08-20T09:18:00Z</dcterms:created>
  <dcterms:modified xsi:type="dcterms:W3CDTF">2025-10-14T08:05:00Z</dcterms:modified>
</cp:coreProperties>
</file>